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4606">
        <w:rPr>
          <w:rFonts w:ascii="Times New Roman" w:hAnsi="Times New Roman" w:cs="Times New Roman"/>
          <w:b/>
          <w:sz w:val="40"/>
          <w:szCs w:val="40"/>
        </w:rPr>
        <w:t>ФЕВРАЛЬ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E566F" w:rsidRDefault="00DE566F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2D5457" w:rsidRDefault="002D5457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65259" w:rsidRPr="00791D9F" w:rsidRDefault="00765259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765259" w:rsidRPr="00C71E78" w:rsidTr="005D2A3B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65259" w:rsidRPr="00C71E78" w:rsidTr="005D2A3B">
        <w:trPr>
          <w:trHeight w:val="749"/>
          <w:jc w:val="center"/>
        </w:trPr>
        <w:tc>
          <w:tcPr>
            <w:tcW w:w="2936" w:type="dxa"/>
          </w:tcPr>
          <w:p w:rsidR="00765259" w:rsidRPr="00C52BB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 Ерлан Рашидович</w:t>
            </w:r>
          </w:p>
        </w:tc>
        <w:tc>
          <w:tcPr>
            <w:tcW w:w="1665" w:type="dxa"/>
          </w:tcPr>
          <w:p w:rsidR="00765259" w:rsidRPr="00643DFB" w:rsidRDefault="00765259" w:rsidP="00765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7</w:t>
            </w:r>
          </w:p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922DC" w:rsidRDefault="006922D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024606" w:rsidRDefault="00024606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B463E3" w:rsidP="00B463E3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126"/>
        <w:gridCol w:w="3135"/>
        <w:gridCol w:w="119"/>
        <w:gridCol w:w="15"/>
        <w:gridCol w:w="1665"/>
        <w:gridCol w:w="21"/>
        <w:gridCol w:w="1924"/>
        <w:gridCol w:w="60"/>
        <w:gridCol w:w="1823"/>
        <w:gridCol w:w="20"/>
        <w:gridCol w:w="1701"/>
        <w:gridCol w:w="74"/>
        <w:gridCol w:w="1650"/>
        <w:gridCol w:w="119"/>
        <w:gridCol w:w="32"/>
        <w:gridCol w:w="1408"/>
        <w:gridCol w:w="119"/>
        <w:gridCol w:w="130"/>
        <w:gridCol w:w="1594"/>
        <w:gridCol w:w="138"/>
      </w:tblGrid>
      <w:tr w:rsidR="00E50C9C" w:rsidRPr="00C71E78" w:rsidTr="00024606">
        <w:trPr>
          <w:gridBefore w:val="1"/>
          <w:wBefore w:w="126" w:type="dxa"/>
          <w:trHeight w:val="92"/>
          <w:jc w:val="center"/>
        </w:trPr>
        <w:tc>
          <w:tcPr>
            <w:tcW w:w="3269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024606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261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11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43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024606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261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11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024606">
        <w:trPr>
          <w:gridBefore w:val="1"/>
          <w:wBefore w:w="126" w:type="dxa"/>
          <w:trHeight w:val="952"/>
          <w:jc w:val="center"/>
        </w:trPr>
        <w:tc>
          <w:tcPr>
            <w:tcW w:w="3254" w:type="dxa"/>
            <w:gridSpan w:val="2"/>
          </w:tcPr>
          <w:p w:rsidR="00024606" w:rsidRPr="00A91A54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ырова Эльвиза Харисовна</w:t>
            </w:r>
          </w:p>
        </w:tc>
        <w:tc>
          <w:tcPr>
            <w:tcW w:w="1701" w:type="dxa"/>
            <w:gridSpan w:val="3"/>
          </w:tcPr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024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62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463E3" w:rsidRPr="00B5130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B463E3" w:rsidRPr="00C71E78" w:rsidTr="006F4E2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463E3" w:rsidRPr="00C71E78" w:rsidTr="006F4E26">
        <w:trPr>
          <w:trHeight w:val="992"/>
          <w:jc w:val="center"/>
        </w:trPr>
        <w:tc>
          <w:tcPr>
            <w:tcW w:w="2710" w:type="dxa"/>
          </w:tcPr>
          <w:p w:rsidR="00B463E3" w:rsidRPr="00336310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шина Ильмира Рашидовна</w:t>
            </w:r>
          </w:p>
        </w:tc>
        <w:tc>
          <w:tcPr>
            <w:tcW w:w="2012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E067DA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Default="0002460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Pr="00B51303" w:rsidRDefault="00024606" w:rsidP="00024606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024606" w:rsidRPr="00C71E78" w:rsidTr="00E067DA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92"/>
          <w:jc w:val="center"/>
        </w:trPr>
        <w:tc>
          <w:tcPr>
            <w:tcW w:w="2770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96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33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2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8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700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E067DA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85" w:rsidRDefault="00965385" w:rsidP="006748D0">
      <w:pPr>
        <w:spacing w:after="0" w:line="240" w:lineRule="auto"/>
      </w:pPr>
      <w:r>
        <w:separator/>
      </w:r>
    </w:p>
  </w:endnote>
  <w:endnote w:type="continuationSeparator" w:id="1">
    <w:p w:rsidR="00965385" w:rsidRDefault="00965385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85" w:rsidRDefault="00965385" w:rsidP="006748D0">
      <w:pPr>
        <w:spacing w:after="0" w:line="240" w:lineRule="auto"/>
      </w:pPr>
      <w:r>
        <w:separator/>
      </w:r>
    </w:p>
  </w:footnote>
  <w:footnote w:type="continuationSeparator" w:id="1">
    <w:p w:rsidR="00965385" w:rsidRDefault="00965385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1</cp:revision>
  <cp:lastPrinted>2025-11-17T03:34:00Z</cp:lastPrinted>
  <dcterms:created xsi:type="dcterms:W3CDTF">2019-11-20T05:12:00Z</dcterms:created>
  <dcterms:modified xsi:type="dcterms:W3CDTF">2026-02-02T05:26:00Z</dcterms:modified>
</cp:coreProperties>
</file>